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tblLook w:val="04A0"/>
      </w:tblPr>
      <w:tblGrid>
        <w:gridCol w:w="3060"/>
        <w:gridCol w:w="872"/>
        <w:gridCol w:w="830"/>
        <w:gridCol w:w="1255"/>
        <w:gridCol w:w="1947"/>
        <w:gridCol w:w="1983"/>
      </w:tblGrid>
      <w:tr w:rsidR="004843D0" w:rsidTr="00BF7C0C">
        <w:trPr>
          <w:trHeight w:val="73"/>
        </w:trPr>
        <w:tc>
          <w:tcPr>
            <w:tcW w:w="6017" w:type="dxa"/>
            <w:gridSpan w:val="4"/>
            <w:shd w:val="clear" w:color="auto" w:fill="E5B8B7" w:themeFill="accent2" w:themeFillTint="66"/>
          </w:tcPr>
          <w:p w:rsidR="004843D0" w:rsidRPr="001C46AF" w:rsidRDefault="00BF7C0C" w:rsidP="00BF7C0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AF">
              <w:rPr>
                <w:rFonts w:asciiTheme="minorHAnsi" w:hAnsiTheme="minorHAnsi" w:cstheme="minorHAnsi"/>
                <w:b/>
                <w:sz w:val="28"/>
                <w:szCs w:val="28"/>
              </w:rPr>
              <w:t>VIROLOGY LABORATORY</w:t>
            </w:r>
          </w:p>
        </w:tc>
        <w:tc>
          <w:tcPr>
            <w:tcW w:w="3930" w:type="dxa"/>
            <w:gridSpan w:val="2"/>
            <w:shd w:val="clear" w:color="auto" w:fill="E5B8B7" w:themeFill="accent2" w:themeFillTint="66"/>
          </w:tcPr>
          <w:p w:rsidR="004843D0" w:rsidRPr="003E48DD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8DD">
              <w:rPr>
                <w:rFonts w:asciiTheme="minorHAnsi" w:hAnsiTheme="minorHAnsi" w:cstheme="minorHAnsi"/>
                <w:b/>
                <w:sz w:val="18"/>
                <w:szCs w:val="18"/>
              </w:rPr>
              <w:t>LAB USE ONLY</w:t>
            </w:r>
          </w:p>
        </w:tc>
      </w:tr>
      <w:tr w:rsidR="004843D0" w:rsidTr="00BF7C0C">
        <w:trPr>
          <w:trHeight w:val="73"/>
        </w:trPr>
        <w:tc>
          <w:tcPr>
            <w:tcW w:w="3932" w:type="dxa"/>
            <w:gridSpan w:val="2"/>
            <w:vMerge w:val="restart"/>
            <w:tcBorders>
              <w:right w:val="nil"/>
            </w:tcBorders>
          </w:tcPr>
          <w:p w:rsidR="00BF7C0C" w:rsidRPr="0015305A" w:rsidRDefault="00BF7C0C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Name :</w:t>
            </w:r>
          </w:p>
          <w:p w:rsidR="004843D0" w:rsidRPr="0015305A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085" w:type="dxa"/>
            <w:gridSpan w:val="2"/>
            <w:vMerge w:val="restart"/>
            <w:tcBorders>
              <w:left w:val="nil"/>
              <w:bottom w:val="nil"/>
            </w:tcBorders>
          </w:tcPr>
          <w:p w:rsidR="004843D0" w:rsidRPr="0015305A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15305A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15305A" w:rsidRDefault="004843D0" w:rsidP="004843D0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H/P</w:t>
            </w:r>
          </w:p>
          <w:p w:rsidR="00BF7C0C" w:rsidRPr="0015305A" w:rsidRDefault="00BF7C0C" w:rsidP="004843D0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4843D0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4843D0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Owner</w:t>
            </w:r>
          </w:p>
        </w:tc>
        <w:tc>
          <w:tcPr>
            <w:tcW w:w="1947" w:type="dxa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983" w:type="dxa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4843D0" w:rsidTr="00BF7C0C">
        <w:trPr>
          <w:trHeight w:val="71"/>
        </w:trPr>
        <w:tc>
          <w:tcPr>
            <w:tcW w:w="3932" w:type="dxa"/>
            <w:gridSpan w:val="2"/>
            <w:vMerge/>
            <w:tcBorders>
              <w:right w:val="nil"/>
            </w:tcBorders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</w:tcBorders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</w:tcPr>
          <w:p w:rsidR="00433EFC" w:rsidRPr="0015305A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3" w:type="dxa"/>
          </w:tcPr>
          <w:p w:rsidR="00433EFC" w:rsidRPr="0015305A" w:rsidRDefault="004843D0" w:rsidP="00651F9F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Date :</w:t>
            </w:r>
          </w:p>
        </w:tc>
      </w:tr>
      <w:tr w:rsidR="004843D0" w:rsidTr="00BF7C0C">
        <w:trPr>
          <w:trHeight w:val="71"/>
        </w:trPr>
        <w:tc>
          <w:tcPr>
            <w:tcW w:w="3932" w:type="dxa"/>
            <w:gridSpan w:val="2"/>
            <w:vMerge/>
            <w:tcBorders>
              <w:right w:val="nil"/>
            </w:tcBorders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</w:tcBorders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4843D0" w:rsidRPr="0015305A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4843D0" w:rsidRPr="0015305A" w:rsidRDefault="004843D0" w:rsidP="00651F9F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Time :</w:t>
            </w:r>
          </w:p>
        </w:tc>
      </w:tr>
      <w:tr w:rsidR="004843D0" w:rsidTr="00BF7C0C">
        <w:trPr>
          <w:trHeight w:val="71"/>
        </w:trPr>
        <w:tc>
          <w:tcPr>
            <w:tcW w:w="3932" w:type="dxa"/>
            <w:gridSpan w:val="2"/>
            <w:vMerge/>
            <w:tcBorders>
              <w:right w:val="nil"/>
            </w:tcBorders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</w:tcBorders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7" w:type="dxa"/>
          </w:tcPr>
          <w:p w:rsidR="004843D0" w:rsidRPr="0015305A" w:rsidRDefault="00BF7C0C" w:rsidP="00651F9F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Species :</w:t>
            </w:r>
          </w:p>
        </w:tc>
        <w:tc>
          <w:tcPr>
            <w:tcW w:w="1983" w:type="dxa"/>
          </w:tcPr>
          <w:p w:rsidR="004843D0" w:rsidRPr="0015305A" w:rsidRDefault="00BF7C0C" w:rsidP="00651F9F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Species :</w:t>
            </w:r>
          </w:p>
        </w:tc>
      </w:tr>
      <w:tr w:rsidR="00BF7C0C" w:rsidTr="00BF7C0C">
        <w:trPr>
          <w:trHeight w:val="71"/>
        </w:trPr>
        <w:tc>
          <w:tcPr>
            <w:tcW w:w="3932" w:type="dxa"/>
            <w:gridSpan w:val="2"/>
            <w:vMerge/>
            <w:tcBorders>
              <w:bottom w:val="nil"/>
              <w:right w:val="nil"/>
            </w:tcBorders>
          </w:tcPr>
          <w:p w:rsidR="00BF7C0C" w:rsidRPr="002B4093" w:rsidRDefault="00BF7C0C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vMerge/>
            <w:tcBorders>
              <w:left w:val="nil"/>
              <w:bottom w:val="nil"/>
            </w:tcBorders>
          </w:tcPr>
          <w:p w:rsidR="00BF7C0C" w:rsidRDefault="00BF7C0C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7" w:type="dxa"/>
          </w:tcPr>
          <w:p w:rsidR="00BF7C0C" w:rsidRPr="0015305A" w:rsidRDefault="00BF7C0C" w:rsidP="00621B44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983" w:type="dxa"/>
          </w:tcPr>
          <w:p w:rsidR="00BF7C0C" w:rsidRPr="0015305A" w:rsidRDefault="00BF7C0C" w:rsidP="00651F9F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Sex :</w:t>
            </w:r>
          </w:p>
        </w:tc>
      </w:tr>
      <w:tr w:rsidR="00BF7C0C" w:rsidTr="00BF7C0C">
        <w:trPr>
          <w:trHeight w:val="71"/>
        </w:trPr>
        <w:tc>
          <w:tcPr>
            <w:tcW w:w="393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F7C0C" w:rsidRPr="0015305A" w:rsidRDefault="00BF7C0C" w:rsidP="004843D0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08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F7C0C" w:rsidRDefault="00BF7C0C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BF7C0C" w:rsidRPr="0015305A" w:rsidRDefault="00BF7C0C" w:rsidP="00621B44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BF7C0C" w:rsidRPr="0015305A" w:rsidRDefault="00BF7C0C" w:rsidP="00651F9F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Age :</w:t>
            </w:r>
          </w:p>
        </w:tc>
      </w:tr>
      <w:tr w:rsidR="00BF7C0C" w:rsidTr="00BF7C0C">
        <w:trPr>
          <w:trHeight w:val="71"/>
        </w:trPr>
        <w:tc>
          <w:tcPr>
            <w:tcW w:w="4762" w:type="dxa"/>
            <w:gridSpan w:val="3"/>
            <w:shd w:val="clear" w:color="auto" w:fill="EEECE1" w:themeFill="background2"/>
          </w:tcPr>
          <w:p w:rsidR="00BF7C0C" w:rsidRPr="00BF7C0C" w:rsidRDefault="00BF7C0C" w:rsidP="004960E9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7C0C">
              <w:rPr>
                <w:rFonts w:asciiTheme="minorHAnsi" w:hAnsiTheme="minorHAnsi" w:cstheme="minorHAnsi"/>
                <w:b/>
                <w:sz w:val="24"/>
                <w:szCs w:val="24"/>
              </w:rPr>
              <w:t>Procedure</w:t>
            </w:r>
          </w:p>
        </w:tc>
        <w:tc>
          <w:tcPr>
            <w:tcW w:w="5185" w:type="dxa"/>
            <w:gridSpan w:val="3"/>
            <w:shd w:val="clear" w:color="auto" w:fill="EEECE1" w:themeFill="background2"/>
          </w:tcPr>
          <w:p w:rsidR="00BF7C0C" w:rsidRPr="00BF7C0C" w:rsidRDefault="00BF7C0C" w:rsidP="004960E9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7C0C">
              <w:rPr>
                <w:rFonts w:asciiTheme="minorHAnsi" w:hAnsiTheme="minorHAnsi" w:cstheme="minorHAnsi"/>
                <w:b/>
                <w:sz w:val="24"/>
                <w:szCs w:val="24"/>
              </w:rPr>
              <w:t>Result</w:t>
            </w:r>
          </w:p>
        </w:tc>
      </w:tr>
      <w:tr w:rsidR="00BF7C0C" w:rsidTr="00BF7C0C">
        <w:trPr>
          <w:trHeight w:val="926"/>
        </w:trPr>
        <w:tc>
          <w:tcPr>
            <w:tcW w:w="4762" w:type="dxa"/>
            <w:gridSpan w:val="3"/>
          </w:tcPr>
          <w:p w:rsidR="00BF7C0C" w:rsidRDefault="00BF7C0C" w:rsidP="00B1491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t>Virus Isolation</w:t>
            </w:r>
          </w:p>
          <w:p w:rsidR="00BF7C0C" w:rsidRPr="00B14917" w:rsidRDefault="00BF7C0C" w:rsidP="00B1491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F7C0C" w:rsidRPr="00B14917" w:rsidRDefault="00BF7C0C" w:rsidP="00B14917">
            <w:pPr>
              <w:tabs>
                <w:tab w:val="left" w:pos="1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="00D96C38"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D96C38" w:rsidRPr="00B149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96C38"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ll Culture        </w:t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  <w:p w:rsidR="00BF7C0C" w:rsidRPr="00B14917" w:rsidRDefault="00BF7C0C" w:rsidP="00B14917">
            <w:pPr>
              <w:tabs>
                <w:tab w:val="left" w:pos="1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BF7C0C" w:rsidRDefault="00BF7C0C" w:rsidP="00B149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="00D96C38"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D96C38" w:rsidRPr="00B1491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D96C38"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Pr="00B149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gg Inoculation  </w:t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49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D96C38" w:rsidRPr="00B1491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"/>
          </w:p>
          <w:p w:rsidR="00BF7C0C" w:rsidRPr="00B14917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5" w:type="dxa"/>
            <w:gridSpan w:val="3"/>
            <w:vMerge w:val="restart"/>
          </w:tcPr>
          <w:p w:rsidR="00BF7C0C" w:rsidRPr="00E74FA3" w:rsidRDefault="00BF7C0C" w:rsidP="000169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7C0C" w:rsidTr="00BF7C0C">
        <w:trPr>
          <w:trHeight w:val="1142"/>
        </w:trPr>
        <w:tc>
          <w:tcPr>
            <w:tcW w:w="4762" w:type="dxa"/>
            <w:gridSpan w:val="3"/>
          </w:tcPr>
          <w:p w:rsidR="00BF7C0C" w:rsidRPr="00B14917" w:rsidRDefault="00BF7C0C" w:rsidP="00B14917">
            <w:pPr>
              <w:tabs>
                <w:tab w:val="left" w:pos="1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B14917">
              <w:rPr>
                <w:rFonts w:asciiTheme="minorHAnsi" w:hAnsiTheme="minorHAnsi" w:cstheme="minorHAnsi"/>
                <w:sz w:val="20"/>
                <w:szCs w:val="20"/>
              </w:rPr>
              <w:t>Identification Test</w:t>
            </w: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Pr="00B14917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5" w:type="dxa"/>
            <w:gridSpan w:val="3"/>
            <w:vMerge/>
          </w:tcPr>
          <w:p w:rsidR="00BF7C0C" w:rsidRPr="00E74FA3" w:rsidRDefault="00BF7C0C" w:rsidP="000169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7C0C" w:rsidTr="00BF7C0C">
        <w:trPr>
          <w:trHeight w:val="1259"/>
        </w:trPr>
        <w:tc>
          <w:tcPr>
            <w:tcW w:w="4762" w:type="dxa"/>
            <w:gridSpan w:val="3"/>
          </w:tcPr>
          <w:p w:rsidR="00BF7C0C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917">
              <w:rPr>
                <w:rFonts w:asciiTheme="minorHAnsi" w:hAnsiTheme="minorHAnsi" w:cstheme="minorHAnsi"/>
                <w:sz w:val="20"/>
                <w:szCs w:val="20"/>
              </w:rPr>
              <w:t>3. Serological Test</w:t>
            </w:r>
          </w:p>
          <w:p w:rsidR="00BF7C0C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Pr="00B14917" w:rsidRDefault="00BF7C0C" w:rsidP="00B149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5" w:type="dxa"/>
            <w:gridSpan w:val="3"/>
            <w:vMerge/>
          </w:tcPr>
          <w:p w:rsidR="00BF7C0C" w:rsidRPr="00E74FA3" w:rsidRDefault="00BF7C0C" w:rsidP="000169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7C0C" w:rsidTr="00BF7C0C">
        <w:trPr>
          <w:trHeight w:val="980"/>
        </w:trPr>
        <w:tc>
          <w:tcPr>
            <w:tcW w:w="4762" w:type="dxa"/>
            <w:gridSpan w:val="3"/>
            <w:tcBorders>
              <w:bottom w:val="single" w:sz="4" w:space="0" w:color="auto"/>
            </w:tcBorders>
          </w:tcPr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917">
              <w:rPr>
                <w:rFonts w:asciiTheme="minorHAnsi" w:hAnsiTheme="minorHAnsi" w:cstheme="minorHAnsi"/>
                <w:sz w:val="20"/>
                <w:szCs w:val="20"/>
              </w:rPr>
              <w:t>4. Others</w:t>
            </w: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F7C0C" w:rsidRPr="00B14917" w:rsidRDefault="00BF7C0C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85" w:type="dxa"/>
            <w:gridSpan w:val="3"/>
            <w:vMerge/>
            <w:tcBorders>
              <w:bottom w:val="single" w:sz="4" w:space="0" w:color="auto"/>
            </w:tcBorders>
          </w:tcPr>
          <w:p w:rsidR="00BF7C0C" w:rsidRPr="00E74FA3" w:rsidRDefault="00BF7C0C" w:rsidP="000169C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7C0C" w:rsidTr="00BF7C0C">
        <w:trPr>
          <w:trHeight w:val="620"/>
        </w:trPr>
        <w:tc>
          <w:tcPr>
            <w:tcW w:w="476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  <w:b/>
              </w:rPr>
              <w:t xml:space="preserve">Comments: </w:t>
            </w: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8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</w:tc>
      </w:tr>
      <w:tr w:rsidR="00BF7C0C" w:rsidTr="00BF7C0C">
        <w:trPr>
          <w:trHeight w:val="495"/>
        </w:trPr>
        <w:tc>
          <w:tcPr>
            <w:tcW w:w="3060" w:type="dxa"/>
            <w:tcBorders>
              <w:top w:val="nil"/>
              <w:right w:val="nil"/>
            </w:tcBorders>
          </w:tcPr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 xml:space="preserve">Charge : </w:t>
            </w:r>
            <w:r w:rsidRPr="0015305A">
              <w:rPr>
                <w:rFonts w:asciiTheme="minorHAnsi" w:hAnsiTheme="minorHAnsi" w:cstheme="minorHAnsi"/>
                <w:b/>
              </w:rPr>
              <w:t xml:space="preserve">RM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right w:val="nil"/>
            </w:tcBorders>
          </w:tcPr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0169C1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 xml:space="preserve">Date : 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</w:tcBorders>
          </w:tcPr>
          <w:p w:rsidR="0010611B" w:rsidRDefault="0010611B" w:rsidP="00BF7C0C">
            <w:pPr>
              <w:rPr>
                <w:rFonts w:asciiTheme="minorHAnsi" w:hAnsiTheme="minorHAnsi" w:cstheme="minorHAnsi"/>
              </w:rPr>
            </w:pPr>
          </w:p>
          <w:p w:rsidR="00BF7C0C" w:rsidRPr="0015305A" w:rsidRDefault="00BF7C0C" w:rsidP="00BF7C0C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Signature :</w:t>
            </w:r>
          </w:p>
          <w:p w:rsidR="00BF7C0C" w:rsidRPr="0015305A" w:rsidRDefault="00BF7C0C" w:rsidP="00BF7C0C">
            <w:pPr>
              <w:rPr>
                <w:rFonts w:asciiTheme="minorHAnsi" w:hAnsiTheme="minorHAnsi" w:cstheme="minorHAnsi"/>
              </w:rPr>
            </w:pPr>
            <w:r w:rsidRPr="0015305A">
              <w:rPr>
                <w:rFonts w:asciiTheme="minorHAnsi" w:hAnsiTheme="minorHAnsi" w:cstheme="minorHAnsi"/>
              </w:rPr>
              <w:t>Virologist :</w:t>
            </w:r>
          </w:p>
        </w:tc>
      </w:tr>
    </w:tbl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BF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C5" w:rsidRDefault="00CA13C5" w:rsidP="001673EC">
      <w:r>
        <w:separator/>
      </w:r>
    </w:p>
  </w:endnote>
  <w:endnote w:type="continuationSeparator" w:id="0">
    <w:p w:rsidR="00CA13C5" w:rsidRDefault="00CA13C5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C" w:rsidRDefault="00BD05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C" w:rsidRDefault="00BD059C" w:rsidP="00BD059C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. SEMAKAN : 01</w:t>
    </w:r>
    <w:r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BD059C" w:rsidRDefault="00BD059C" w:rsidP="00BD059C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BD059C" w:rsidRPr="00F44865" w:rsidRDefault="00BD059C" w:rsidP="00BD059C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3379B2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C" w:rsidRDefault="00BD05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C5" w:rsidRDefault="00CA13C5" w:rsidP="001673EC">
      <w:r>
        <w:separator/>
      </w:r>
    </w:p>
  </w:footnote>
  <w:footnote w:type="continuationSeparator" w:id="0">
    <w:p w:rsidR="00CA13C5" w:rsidRDefault="00CA13C5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C" w:rsidRDefault="00BD05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76"/>
      <w:gridCol w:w="7789"/>
    </w:tblGrid>
    <w:tr w:rsidR="001673EC" w:rsidTr="001673EC">
      <w:trPr>
        <w:trHeight w:val="600"/>
      </w:trPr>
      <w:tc>
        <w:tcPr>
          <w:tcW w:w="2178" w:type="dxa"/>
          <w:vMerge w:val="restart"/>
        </w:tcPr>
        <w:p w:rsidR="001673EC" w:rsidRDefault="001673EC" w:rsidP="005D59AE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:rsidR="004E4468" w:rsidRDefault="004E4468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1673EC" w:rsidRPr="009A48AA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A48AA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AF13DD" w:rsidRDefault="001673EC" w:rsidP="00AF13DD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A48AA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AF13DD" w:rsidRDefault="00AF13DD" w:rsidP="00AF13DD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BD059C" w:rsidRDefault="00651F9F" w:rsidP="00BD059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9A48AA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9A48AA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9A48AA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C26F30" w:rsidRPr="009A48AA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102/VIROLOGY</w:t>
          </w:r>
        </w:p>
      </w:tc>
    </w:tr>
    <w:tr w:rsidR="001673EC" w:rsidTr="001673EC">
      <w:trPr>
        <w:trHeight w:val="600"/>
      </w:trPr>
      <w:tc>
        <w:tcPr>
          <w:tcW w:w="2178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118" w:type="dxa"/>
        </w:tcPr>
        <w:p w:rsidR="001673EC" w:rsidRPr="003E48DD" w:rsidRDefault="00B14917" w:rsidP="00BD059C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VIROLOGY RESUL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C" w:rsidRDefault="00BD05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10611B"/>
    <w:rsid w:val="00123AD5"/>
    <w:rsid w:val="0015305A"/>
    <w:rsid w:val="001673EC"/>
    <w:rsid w:val="001C46AF"/>
    <w:rsid w:val="001E47D0"/>
    <w:rsid w:val="002B4093"/>
    <w:rsid w:val="003379B2"/>
    <w:rsid w:val="003746E8"/>
    <w:rsid w:val="003E48DD"/>
    <w:rsid w:val="00431D62"/>
    <w:rsid w:val="00433EFC"/>
    <w:rsid w:val="00451DFD"/>
    <w:rsid w:val="00456586"/>
    <w:rsid w:val="004843D0"/>
    <w:rsid w:val="004960E9"/>
    <w:rsid w:val="004E4468"/>
    <w:rsid w:val="004F0290"/>
    <w:rsid w:val="005D4625"/>
    <w:rsid w:val="005D59AE"/>
    <w:rsid w:val="006042CD"/>
    <w:rsid w:val="00624A2F"/>
    <w:rsid w:val="006508B9"/>
    <w:rsid w:val="00651F9F"/>
    <w:rsid w:val="006A3ACF"/>
    <w:rsid w:val="0075365A"/>
    <w:rsid w:val="007E7514"/>
    <w:rsid w:val="00853A49"/>
    <w:rsid w:val="009A48AA"/>
    <w:rsid w:val="00A40CC3"/>
    <w:rsid w:val="00AE1A88"/>
    <w:rsid w:val="00AF13DD"/>
    <w:rsid w:val="00B14917"/>
    <w:rsid w:val="00B77738"/>
    <w:rsid w:val="00BD059C"/>
    <w:rsid w:val="00BF7C0C"/>
    <w:rsid w:val="00C26F30"/>
    <w:rsid w:val="00CA13C5"/>
    <w:rsid w:val="00CD140C"/>
    <w:rsid w:val="00CF73A5"/>
    <w:rsid w:val="00D96C38"/>
    <w:rsid w:val="00DB7543"/>
    <w:rsid w:val="00E404F6"/>
    <w:rsid w:val="00E614FA"/>
    <w:rsid w:val="00E74FA3"/>
    <w:rsid w:val="00F5632A"/>
    <w:rsid w:val="00F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8702-4572-401F-8EA5-2DB75144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18T00:21:00Z</cp:lastPrinted>
  <dcterms:created xsi:type="dcterms:W3CDTF">2011-09-14T00:21:00Z</dcterms:created>
  <dcterms:modified xsi:type="dcterms:W3CDTF">2011-09-14T00:21:00Z</dcterms:modified>
</cp:coreProperties>
</file>